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2CC" w:rsidRDefault="003322CC" w:rsidP="003322CC">
      <w:pPr>
        <w:spacing w:after="0"/>
        <w:jc w:val="center"/>
        <w:rPr>
          <w:sz w:val="48"/>
          <w:szCs w:val="48"/>
        </w:rPr>
      </w:pPr>
      <w:r w:rsidRPr="003322CC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9A8E0C" wp14:editId="404830B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57400" cy="8001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CC" w:rsidRDefault="003322CC" w:rsidP="003322C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’VE RAISED</w:t>
                            </w:r>
                            <w:r w:rsidRPr="003322CC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3322CC" w:rsidRPr="003322CC" w:rsidRDefault="003322CC" w:rsidP="003322CC">
                            <w:pPr>
                              <w:rPr>
                                <w:sz w:val="28"/>
                              </w:rPr>
                            </w:pPr>
                            <w:r w:rsidRPr="003322CC">
                              <w:rPr>
                                <w:sz w:val="28"/>
                              </w:rPr>
                              <w:t>£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8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8pt;margin-top:0;width:162pt;height:6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">
                <v:textbox>
                  <w:txbxContent>
                    <w:p w:rsidR="003322CC" w:rsidRDefault="003322CC" w:rsidP="003322C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’VE RAISED</w:t>
                      </w:r>
                      <w:r w:rsidRPr="003322CC">
                        <w:rPr>
                          <w:sz w:val="28"/>
                        </w:rPr>
                        <w:t>:</w:t>
                      </w:r>
                    </w:p>
                    <w:p w:rsidR="003322CC" w:rsidRPr="003322CC" w:rsidRDefault="003322CC" w:rsidP="003322CC">
                      <w:pPr>
                        <w:rPr>
                          <w:sz w:val="28"/>
                        </w:rPr>
                      </w:pPr>
                      <w:r w:rsidRPr="003322CC">
                        <w:rPr>
                          <w:sz w:val="28"/>
                        </w:rPr>
                        <w:t>£</w:t>
                      </w:r>
                      <w:r>
                        <w:rPr>
                          <w:sz w:val="28"/>
                        </w:rPr>
                        <w:t>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22CC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03DAFF" wp14:editId="64F530F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057400" cy="8001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CC" w:rsidRDefault="003322CC" w:rsidP="003322CC">
                            <w:pPr>
                              <w:rPr>
                                <w:sz w:val="28"/>
                              </w:rPr>
                            </w:pPr>
                            <w:r w:rsidRPr="003322CC">
                              <w:rPr>
                                <w:sz w:val="28"/>
                              </w:rPr>
                              <w:t>MY CLASS:</w:t>
                            </w:r>
                          </w:p>
                          <w:p w:rsidR="003322CC" w:rsidRPr="003322CC" w:rsidRDefault="003322CC" w:rsidP="003322C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DAFF" id="_x0000_s1027" type="#_x0000_t202" style="position:absolute;left:0;text-align:left;margin-left:0;margin-top:.75pt;width:162pt;height:63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">
                <v:textbox>
                  <w:txbxContent>
                    <w:p w:rsidR="003322CC" w:rsidRDefault="003322CC" w:rsidP="003322CC">
                      <w:pPr>
                        <w:rPr>
                          <w:sz w:val="28"/>
                        </w:rPr>
                      </w:pPr>
                      <w:r w:rsidRPr="003322CC">
                        <w:rPr>
                          <w:sz w:val="28"/>
                        </w:rPr>
                        <w:t>MY CLASS:</w:t>
                      </w:r>
                    </w:p>
                    <w:p w:rsidR="003322CC" w:rsidRPr="003322CC" w:rsidRDefault="003322CC" w:rsidP="003322C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22CC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2057400" cy="800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2CC" w:rsidRPr="003322CC" w:rsidRDefault="003322CC">
                            <w:pPr>
                              <w:rPr>
                                <w:sz w:val="28"/>
                              </w:rPr>
                            </w:pPr>
                            <w:r w:rsidRPr="003322CC">
                              <w:rPr>
                                <w:sz w:val="28"/>
                              </w:rPr>
                              <w:t>MY NAME:</w:t>
                            </w:r>
                          </w:p>
                          <w:p w:rsidR="003322CC" w:rsidRDefault="003322CC"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5pt;margin-top:0;width:162pt;height:6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">
                <v:textbox>
                  <w:txbxContent>
                    <w:p w:rsidR="003322CC" w:rsidRPr="003322CC" w:rsidRDefault="003322CC">
                      <w:pPr>
                        <w:rPr>
                          <w:sz w:val="28"/>
                        </w:rPr>
                      </w:pPr>
                      <w:r w:rsidRPr="003322CC">
                        <w:rPr>
                          <w:sz w:val="28"/>
                        </w:rPr>
                        <w:t>MY NAME:</w:t>
                      </w:r>
                    </w:p>
                    <w:p w:rsidR="003322CC" w:rsidRDefault="003322CC">
                      <w:r>
                        <w:t>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22CC" w:rsidRPr="003322CC" w:rsidRDefault="003322CC" w:rsidP="003322CC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MY SPONSORSHIP FORM</w:t>
      </w:r>
    </w:p>
    <w:p w:rsidR="003322CC" w:rsidRDefault="003322CC" w:rsidP="00B727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322CC" w:rsidRDefault="003322CC" w:rsidP="00B727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’m going to be taking part in a fun fitness circuit alongside a top GB athlete.</w:t>
      </w:r>
    </w:p>
    <w:p w:rsidR="003322CC" w:rsidRDefault="003322CC" w:rsidP="00B727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322CC" w:rsidRDefault="003322CC" w:rsidP="00B727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ase sponsor me to help raise money for new sports equipment for my school and to help support GB athletes to compete for our country and inspire the next generation.</w:t>
      </w:r>
    </w:p>
    <w:p w:rsidR="003322CC" w:rsidRDefault="003322CC" w:rsidP="00B727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322CC" w:rsidRDefault="003322CC" w:rsidP="00B727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 a thank you, if I meet these milestones, I’ll receive the following prizes:</w:t>
      </w:r>
    </w:p>
    <w:p w:rsidR="003322CC" w:rsidRDefault="003322CC" w:rsidP="00B7271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39E74E" wp14:editId="656B7C97">
                <wp:simplePos x="0" y="0"/>
                <wp:positionH relativeFrom="column">
                  <wp:posOffset>5676900</wp:posOffset>
                </wp:positionH>
                <wp:positionV relativeFrom="paragraph">
                  <wp:posOffset>50799</wp:posOffset>
                </wp:positionV>
                <wp:extent cx="1085850" cy="9810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Default="003322CC" w:rsidP="003322CC">
                            <w:pPr>
                              <w:jc w:val="center"/>
                            </w:pPr>
                            <w:r>
                              <w:t>Pic of blue wrist band &amp; red wrist band</w:t>
                            </w:r>
                            <w:r>
                              <w:t xml:space="preserve"> &amp; poster of an ath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E74E" id="Rectangle 20" o:spid="_x0000_s1029" style="position:absolute;margin-left:447pt;margin-top:4pt;width:85.5pt;height:7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" fillcolor="#5b9bd5 [3204]" strokecolor="#1f4d78 [1604]" strokeweight="1pt">
                <v:textbox>
                  <w:txbxContent>
                    <w:p w:rsidR="003322CC" w:rsidRDefault="003322CC" w:rsidP="003322CC">
                      <w:pPr>
                        <w:jc w:val="center"/>
                      </w:pPr>
                      <w:r>
                        <w:t>Pic of blue wrist band &amp; red wrist band</w:t>
                      </w:r>
                      <w:r>
                        <w:t xml:space="preserve"> &amp; poster of an ath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646A3B" wp14:editId="1E4C5345">
                <wp:simplePos x="0" y="0"/>
                <wp:positionH relativeFrom="margin">
                  <wp:posOffset>4514850</wp:posOffset>
                </wp:positionH>
                <wp:positionV relativeFrom="paragraph">
                  <wp:posOffset>88900</wp:posOffset>
                </wp:positionV>
                <wp:extent cx="981075" cy="8858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Default="003322CC" w:rsidP="003322CC">
                            <w:pPr>
                              <w:jc w:val="center"/>
                            </w:pPr>
                            <w:r>
                              <w:t>Raise over £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46A3B" id="Oval 19" o:spid="_x0000_s1030" style="position:absolute;margin-left:355.5pt;margin-top:7pt;width:77.25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3322CC" w:rsidRDefault="003322CC" w:rsidP="003322CC">
                      <w:pPr>
                        <w:jc w:val="center"/>
                      </w:pPr>
                      <w:r>
                        <w:t>Raise over £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8AB8B" wp14:editId="3269D6B4">
                <wp:simplePos x="0" y="0"/>
                <wp:positionH relativeFrom="column">
                  <wp:posOffset>3390900</wp:posOffset>
                </wp:positionH>
                <wp:positionV relativeFrom="paragraph">
                  <wp:posOffset>107950</wp:posOffset>
                </wp:positionV>
                <wp:extent cx="876300" cy="895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Default="003322CC" w:rsidP="003322CC">
                            <w:pPr>
                              <w:jc w:val="center"/>
                            </w:pPr>
                            <w:r>
                              <w:t>Pic of blue wrist band</w:t>
                            </w:r>
                            <w:r>
                              <w:t xml:space="preserve"> &amp; red wrist 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AB8B" id="Rectangle 18" o:spid="_x0000_s1031" style="position:absolute;margin-left:267pt;margin-top:8.5pt;width:69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" fillcolor="#5b9bd5 [3204]" strokecolor="#1f4d78 [1604]" strokeweight="1pt">
                <v:textbox>
                  <w:txbxContent>
                    <w:p w:rsidR="003322CC" w:rsidRDefault="003322CC" w:rsidP="003322CC">
                      <w:pPr>
                        <w:jc w:val="center"/>
                      </w:pPr>
                      <w:r>
                        <w:t>Pic of blue wrist band</w:t>
                      </w:r>
                      <w:r>
                        <w:t xml:space="preserve"> &amp; red wrist b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BC9D2" wp14:editId="7DEA75D8">
                <wp:simplePos x="0" y="0"/>
                <wp:positionH relativeFrom="margin">
                  <wp:posOffset>2219325</wp:posOffset>
                </wp:positionH>
                <wp:positionV relativeFrom="paragraph">
                  <wp:posOffset>107950</wp:posOffset>
                </wp:positionV>
                <wp:extent cx="981075" cy="8858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Default="003322CC" w:rsidP="003322CC">
                            <w:pPr>
                              <w:jc w:val="center"/>
                            </w:pPr>
                            <w:r>
                              <w:t>Raise</w:t>
                            </w:r>
                            <w:r>
                              <w:t xml:space="preserve"> over</w:t>
                            </w:r>
                            <w:r>
                              <w:t xml:space="preserve"> £</w:t>
                            </w:r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BC9D2" id="Oval 17" o:spid="_x0000_s1032" style="position:absolute;margin-left:174.75pt;margin-top:8.5pt;width:77.25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3322CC" w:rsidRDefault="003322CC" w:rsidP="003322CC">
                      <w:pPr>
                        <w:jc w:val="center"/>
                      </w:pPr>
                      <w:r>
                        <w:t>Raise</w:t>
                      </w:r>
                      <w:r>
                        <w:t xml:space="preserve"> over</w:t>
                      </w:r>
                      <w:r>
                        <w:t xml:space="preserve"> £</w:t>
                      </w:r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55575</wp:posOffset>
                </wp:positionV>
                <wp:extent cx="781050" cy="838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Default="003322CC" w:rsidP="003322CC">
                            <w:pPr>
                              <w:jc w:val="center"/>
                            </w:pPr>
                            <w:r>
                              <w:t>Pic of blue wrist 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96.75pt;margin-top:12.25pt;width:61.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" fillcolor="#5b9bd5 [3204]" strokecolor="#1f4d78 [1604]" strokeweight="1pt">
                <v:textbox>
                  <w:txbxContent>
                    <w:p w:rsidR="003322CC" w:rsidRDefault="003322CC" w:rsidP="003322CC">
                      <w:pPr>
                        <w:jc w:val="center"/>
                      </w:pPr>
                      <w:r>
                        <w:t>Pic of blue wrist b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942975" cy="8763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Default="003322CC" w:rsidP="003322CC">
                            <w:pPr>
                              <w:jc w:val="center"/>
                            </w:pPr>
                            <w:r>
                              <w:t>Raise over £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4" style="position:absolute;margin-left:0;margin-top:10.15pt;width:74.25pt;height:69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322CC" w:rsidRDefault="003322CC" w:rsidP="003322CC">
                      <w:pPr>
                        <w:jc w:val="center"/>
                      </w:pPr>
                      <w:r>
                        <w:t>Raise over £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E6775" w:rsidRDefault="009E6775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9E6775" w:rsidRDefault="009E6775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9E6775" w:rsidRDefault="003322CC" w:rsidP="003322CC">
      <w:pPr>
        <w:tabs>
          <w:tab w:val="left" w:pos="2265"/>
          <w:tab w:val="left" w:pos="7485"/>
        </w:tabs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  <w:r>
        <w:rPr>
          <w:rFonts w:cs="FuturaBT-Medium"/>
          <w:color w:val="1A1A1A"/>
          <w:sz w:val="52"/>
          <w:szCs w:val="28"/>
        </w:rPr>
        <w:tab/>
      </w:r>
    </w:p>
    <w:p w:rsidR="009E6775" w:rsidRDefault="009E6775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9E6775" w:rsidRDefault="009E6775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9E6775" w:rsidRDefault="009E6775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322CC" w:rsidTr="003322CC">
        <w:tc>
          <w:tcPr>
            <w:tcW w:w="3485" w:type="dxa"/>
            <w:shd w:val="clear" w:color="auto" w:fill="E7E6E6" w:themeFill="background2"/>
          </w:tcPr>
          <w:p w:rsidR="003322CC" w:rsidRDefault="003322CC" w:rsidP="003322CC">
            <w:pPr>
              <w:autoSpaceDE w:val="0"/>
              <w:autoSpaceDN w:val="0"/>
              <w:adjustRightInd w:val="0"/>
              <w:jc w:val="center"/>
              <w:rPr>
                <w:rFonts w:cs="FuturaBT-Medium"/>
                <w:b/>
                <w:color w:val="1A1A1A"/>
                <w:sz w:val="28"/>
                <w:szCs w:val="28"/>
              </w:rPr>
            </w:pPr>
            <w:r>
              <w:rPr>
                <w:rFonts w:cs="FuturaBT-Medium"/>
                <w:b/>
                <w:color w:val="1A1A1A"/>
                <w:sz w:val="28"/>
                <w:szCs w:val="28"/>
              </w:rPr>
              <w:t>Name</w:t>
            </w:r>
          </w:p>
        </w:tc>
        <w:tc>
          <w:tcPr>
            <w:tcW w:w="3485" w:type="dxa"/>
            <w:shd w:val="clear" w:color="auto" w:fill="E7E6E6" w:themeFill="background2"/>
          </w:tcPr>
          <w:p w:rsidR="003322CC" w:rsidRDefault="003322CC" w:rsidP="003322CC">
            <w:pPr>
              <w:autoSpaceDE w:val="0"/>
              <w:autoSpaceDN w:val="0"/>
              <w:adjustRightInd w:val="0"/>
              <w:jc w:val="center"/>
              <w:rPr>
                <w:rFonts w:cs="FuturaBT-Medium"/>
                <w:b/>
                <w:color w:val="1A1A1A"/>
                <w:sz w:val="28"/>
                <w:szCs w:val="28"/>
              </w:rPr>
            </w:pPr>
            <w:r>
              <w:rPr>
                <w:rFonts w:cs="FuturaBT-Medium"/>
                <w:b/>
                <w:color w:val="1A1A1A"/>
                <w:sz w:val="28"/>
                <w:szCs w:val="28"/>
              </w:rPr>
              <w:t>Amount Sponsored (£)</w:t>
            </w:r>
          </w:p>
        </w:tc>
        <w:tc>
          <w:tcPr>
            <w:tcW w:w="3486" w:type="dxa"/>
            <w:shd w:val="clear" w:color="auto" w:fill="E7E6E6" w:themeFill="background2"/>
          </w:tcPr>
          <w:p w:rsidR="003322CC" w:rsidRDefault="003322CC" w:rsidP="003322CC">
            <w:pPr>
              <w:autoSpaceDE w:val="0"/>
              <w:autoSpaceDN w:val="0"/>
              <w:adjustRightInd w:val="0"/>
              <w:jc w:val="center"/>
              <w:rPr>
                <w:rFonts w:cs="FuturaBT-Medium"/>
                <w:b/>
                <w:color w:val="1A1A1A"/>
                <w:sz w:val="28"/>
                <w:szCs w:val="28"/>
              </w:rPr>
            </w:pPr>
            <w:r>
              <w:rPr>
                <w:rFonts w:cs="FuturaBT-Medium"/>
                <w:b/>
                <w:color w:val="1A1A1A"/>
                <w:sz w:val="28"/>
                <w:szCs w:val="28"/>
              </w:rPr>
              <w:t>Paid? (Please tick)</w:t>
            </w:r>
          </w:p>
        </w:tc>
      </w:tr>
      <w:tr w:rsidR="003322CC" w:rsidTr="003322CC"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3322CC"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3322CC"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3322CC"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3322CC"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3322CC"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3322CC"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3322CC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C14BCD"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C14BCD"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C14BCD"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C14BCD"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C14BCD"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C14BCD"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C14BCD"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  <w:tr w:rsidR="003322CC" w:rsidTr="00C14BCD"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5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  <w:tc>
          <w:tcPr>
            <w:tcW w:w="3486" w:type="dxa"/>
          </w:tcPr>
          <w:p w:rsidR="003322CC" w:rsidRDefault="003322CC" w:rsidP="00C14BCD">
            <w:pPr>
              <w:autoSpaceDE w:val="0"/>
              <w:autoSpaceDN w:val="0"/>
              <w:adjustRightInd w:val="0"/>
              <w:rPr>
                <w:rFonts w:cs="FuturaBT-Medium"/>
                <w:b/>
                <w:color w:val="1A1A1A"/>
                <w:sz w:val="28"/>
                <w:szCs w:val="28"/>
              </w:rPr>
            </w:pPr>
          </w:p>
        </w:tc>
      </w:tr>
    </w:tbl>
    <w:p w:rsidR="003322CC" w:rsidRDefault="003322CC" w:rsidP="003322CC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9E6775" w:rsidRDefault="003322CC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  <w:r>
        <w:rPr>
          <w:rFonts w:cs="FuturaBT-Medium"/>
          <w:noProof/>
          <w:color w:val="1A1A1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CA87D" wp14:editId="5E588F89">
                <wp:simplePos x="0" y="0"/>
                <wp:positionH relativeFrom="column">
                  <wp:posOffset>4562475</wp:posOffset>
                </wp:positionH>
                <wp:positionV relativeFrom="paragraph">
                  <wp:posOffset>30480</wp:posOffset>
                </wp:positionV>
                <wp:extent cx="1619250" cy="7620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Default="003322CC" w:rsidP="003322CC">
                            <w:pPr>
                              <w:jc w:val="center"/>
                            </w:pPr>
                            <w:r>
                              <w:t>Social Enterpris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CA87D" id="Rectangle 23" o:spid="_x0000_s1035" style="position:absolute;margin-left:359.25pt;margin-top:2.4pt;width:127.5pt;height:6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" fillcolor="#5b9bd5 [3204]" strokecolor="#1f4d78 [1604]" strokeweight="1pt">
                <v:textbox>
                  <w:txbxContent>
                    <w:p w:rsidR="003322CC" w:rsidRDefault="003322CC" w:rsidP="003322CC">
                      <w:pPr>
                        <w:jc w:val="center"/>
                      </w:pPr>
                      <w:r>
                        <w:t>Social Enterprise 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FuturaBT-Medium"/>
          <w:noProof/>
          <w:color w:val="1A1A1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9B813" wp14:editId="4E57B66D">
                <wp:simplePos x="0" y="0"/>
                <wp:positionH relativeFrom="column">
                  <wp:posOffset>2362200</wp:posOffset>
                </wp:positionH>
                <wp:positionV relativeFrom="paragraph">
                  <wp:posOffset>20955</wp:posOffset>
                </wp:positionV>
                <wp:extent cx="1619250" cy="7620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Default="003322CC" w:rsidP="003322CC">
                            <w:pPr>
                              <w:jc w:val="center"/>
                            </w:pPr>
                            <w:r>
                              <w:t>Subwa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9B813" id="Rectangle 22" o:spid="_x0000_s1036" style="position:absolute;margin-left:186pt;margin-top:1.65pt;width:127.5pt;height:6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" fillcolor="#5b9bd5 [3204]" strokecolor="#1f4d78 [1604]" strokeweight="1pt">
                <v:textbox>
                  <w:txbxContent>
                    <w:p w:rsidR="003322CC" w:rsidRDefault="003322CC" w:rsidP="003322CC">
                      <w:pPr>
                        <w:jc w:val="center"/>
                      </w:pPr>
                      <w:r>
                        <w:t>Subway 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FuturaBT-Medium"/>
          <w:noProof/>
          <w:color w:val="1A1A1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0005</wp:posOffset>
                </wp:positionV>
                <wp:extent cx="1619250" cy="7620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Default="003322CC" w:rsidP="003322CC">
                            <w:pPr>
                              <w:jc w:val="center"/>
                            </w:pPr>
                            <w:r>
                              <w:t>Clubs for Schools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7" style="position:absolute;margin-left:16.5pt;margin-top:3.15pt;width:127.5pt;height:6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" fillcolor="#5b9bd5 [3204]" strokecolor="#1f4d78 [1604]" strokeweight="1pt">
                <v:textbox>
                  <w:txbxContent>
                    <w:p w:rsidR="003322CC" w:rsidRDefault="003322CC" w:rsidP="003322CC">
                      <w:pPr>
                        <w:jc w:val="center"/>
                      </w:pPr>
                      <w:r>
                        <w:t>Clubs for Schools logo</w:t>
                      </w:r>
                    </w:p>
                  </w:txbxContent>
                </v:textbox>
              </v:rect>
            </w:pict>
          </mc:Fallback>
        </mc:AlternateContent>
      </w:r>
    </w:p>
    <w:p w:rsidR="009E6775" w:rsidRDefault="009E6775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3322CC" w:rsidRPr="003322CC" w:rsidRDefault="003322CC" w:rsidP="003322CC">
      <w:pPr>
        <w:spacing w:after="0"/>
        <w:rPr>
          <w:b/>
          <w:sz w:val="44"/>
          <w:szCs w:val="48"/>
        </w:rPr>
      </w:pPr>
      <w:r>
        <w:rPr>
          <w:rFonts w:cs="FuturaBT-Medium"/>
          <w:noProof/>
          <w:color w:val="1A1A1A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EE33B" wp14:editId="6350097A">
                <wp:simplePos x="0" y="0"/>
                <wp:positionH relativeFrom="margin">
                  <wp:posOffset>2314576</wp:posOffset>
                </wp:positionH>
                <wp:positionV relativeFrom="paragraph">
                  <wp:posOffset>9525</wp:posOffset>
                </wp:positionV>
                <wp:extent cx="1790700" cy="18478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4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Default="003322CC" w:rsidP="003322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TICE</w:t>
                            </w:r>
                          </w:p>
                          <w:p w:rsidR="003322CC" w:rsidRPr="003322CC" w:rsidRDefault="003322CC" w:rsidP="003322CC">
                            <w:pPr>
                              <w:jc w:val="center"/>
                            </w:pPr>
                            <w:r>
                              <w:t>I’ll practice the 4 exercises before the event so I can show the athlete what I’ve learnt.</w:t>
                            </w:r>
                          </w:p>
                          <w:p w:rsidR="003322CC" w:rsidRDefault="003322CC" w:rsidP="00332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EE33B" id="Oval 25" o:spid="_x0000_s1038" style="position:absolute;margin-left:182.25pt;margin-top:.75pt;width:141pt;height:14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322CC" w:rsidRDefault="003322CC" w:rsidP="003322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TICE</w:t>
                      </w:r>
                    </w:p>
                    <w:p w:rsidR="003322CC" w:rsidRPr="003322CC" w:rsidRDefault="003322CC" w:rsidP="003322CC">
                      <w:pPr>
                        <w:jc w:val="center"/>
                      </w:pPr>
                      <w:r>
                        <w:t>I’ll practice the 4 exercises before the event so I can show the athlete what I’ve learnt.</w:t>
                      </w:r>
                    </w:p>
                    <w:p w:rsidR="003322CC" w:rsidRDefault="003322CC" w:rsidP="003322C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3322CC">
        <w:rPr>
          <w:b/>
          <w:sz w:val="44"/>
          <w:szCs w:val="48"/>
        </w:rPr>
        <w:t>The Event:</w:t>
      </w:r>
    </w:p>
    <w:p w:rsidR="003322CC" w:rsidRDefault="003322CC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b/>
          <w:color w:val="1A1A1A"/>
          <w:sz w:val="28"/>
          <w:szCs w:val="28"/>
        </w:rPr>
      </w:pPr>
      <w:r>
        <w:rPr>
          <w:rFonts w:cs="FuturaBT-Medium"/>
          <w:noProof/>
          <w:color w:val="1A1A1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285750</wp:posOffset>
                </wp:positionH>
                <wp:positionV relativeFrom="paragraph">
                  <wp:posOffset>222250</wp:posOffset>
                </wp:positionV>
                <wp:extent cx="2514600" cy="27622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6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Pr="003322CC" w:rsidRDefault="003322CC" w:rsidP="003322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22CC">
                              <w:rPr>
                                <w:b/>
                              </w:rPr>
                              <w:t>THE DVD ASSEMBLY</w:t>
                            </w:r>
                          </w:p>
                          <w:p w:rsidR="003322CC" w:rsidRDefault="003322CC" w:rsidP="003322CC">
                            <w:pPr>
                              <w:jc w:val="center"/>
                            </w:pPr>
                            <w:r>
                              <w:t>I’ll watch a DVD in assembly to reveal which GB athlete is visiting my school and what sport they compete in.</w:t>
                            </w:r>
                          </w:p>
                          <w:p w:rsidR="003322CC" w:rsidRDefault="003322CC" w:rsidP="003322CC">
                            <w:pPr>
                              <w:jc w:val="center"/>
                            </w:pPr>
                            <w:r>
                              <w:t>I’ll also learn the exercises that I’ll be doing with the athlete on th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9" style="position:absolute;margin-left:-22.5pt;margin-top:17.5pt;width:198pt;height:21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3322CC" w:rsidRPr="003322CC" w:rsidRDefault="003322CC" w:rsidP="003322CC">
                      <w:pPr>
                        <w:jc w:val="center"/>
                        <w:rPr>
                          <w:b/>
                        </w:rPr>
                      </w:pPr>
                      <w:r w:rsidRPr="003322CC">
                        <w:rPr>
                          <w:b/>
                        </w:rPr>
                        <w:t>THE DVD ASSEMBLY</w:t>
                      </w:r>
                    </w:p>
                    <w:p w:rsidR="003322CC" w:rsidRDefault="003322CC" w:rsidP="003322CC">
                      <w:pPr>
                        <w:jc w:val="center"/>
                      </w:pPr>
                      <w:r>
                        <w:t>I’ll watch a DVD in assembly to reveal which GB athlete is visiting my school and what sport they compete in.</w:t>
                      </w:r>
                    </w:p>
                    <w:p w:rsidR="003322CC" w:rsidRDefault="003322CC" w:rsidP="003322CC">
                      <w:pPr>
                        <w:jc w:val="center"/>
                      </w:pPr>
                      <w:r>
                        <w:t>I’ll also learn the exercises that I’ll be doing with the athlete on the da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322CC" w:rsidRDefault="003322CC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b/>
          <w:color w:val="1A1A1A"/>
          <w:sz w:val="28"/>
          <w:szCs w:val="28"/>
        </w:rPr>
      </w:pPr>
      <w:r>
        <w:rPr>
          <w:rFonts w:cs="FuturaBT-Medium"/>
          <w:noProof/>
          <w:color w:val="1A1A1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FB5C8F" wp14:editId="1F1AB19E">
                <wp:simplePos x="0" y="0"/>
                <wp:positionH relativeFrom="page">
                  <wp:posOffset>4695825</wp:posOffset>
                </wp:positionH>
                <wp:positionV relativeFrom="paragraph">
                  <wp:posOffset>4445</wp:posOffset>
                </wp:positionV>
                <wp:extent cx="2466975" cy="26955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695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2CC" w:rsidRDefault="003322CC" w:rsidP="003322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EVENT DAY</w:t>
                            </w:r>
                          </w:p>
                          <w:p w:rsidR="003322CC" w:rsidRPr="003322CC" w:rsidRDefault="003322CC" w:rsidP="003322CC">
                            <w:pPr>
                              <w:jc w:val="center"/>
                            </w:pPr>
                            <w:r>
                              <w:t xml:space="preserve">I’ll </w:t>
                            </w:r>
                            <w:r>
                              <w:t>complete the fitness circuit alongside the athlete, listen to an inspirational assembly and ask any questions I may have.</w:t>
                            </w:r>
                          </w:p>
                          <w:p w:rsidR="003322CC" w:rsidRDefault="003322CC" w:rsidP="00332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B5C8F" id="Oval 26" o:spid="_x0000_s1040" style="position:absolute;margin-left:369.75pt;margin-top:.35pt;width:194.25pt;height:2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322CC" w:rsidRDefault="003322CC" w:rsidP="003322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EVENT DAY</w:t>
                      </w:r>
                    </w:p>
                    <w:p w:rsidR="003322CC" w:rsidRPr="003322CC" w:rsidRDefault="003322CC" w:rsidP="003322CC">
                      <w:pPr>
                        <w:jc w:val="center"/>
                      </w:pPr>
                      <w:r>
                        <w:t xml:space="preserve">I’ll </w:t>
                      </w:r>
                      <w:r>
                        <w:t>complete the fitness circuit alongside the athlete, listen to an inspirational assembly and ask any questions I may have.</w:t>
                      </w:r>
                    </w:p>
                    <w:p w:rsidR="003322CC" w:rsidRDefault="003322CC" w:rsidP="003322CC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453C64" w:rsidRDefault="00453C64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425A1F" w:rsidRDefault="00425A1F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7E360D" w:rsidRDefault="007E360D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7E360D" w:rsidRDefault="007E360D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7E360D" w:rsidRDefault="007E360D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7E360D" w:rsidRDefault="007E360D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3322CC" w:rsidRDefault="003322CC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3322CC" w:rsidRPr="003322CC" w:rsidRDefault="003322CC" w:rsidP="003322CC">
      <w:pPr>
        <w:rPr>
          <w:rFonts w:cs="FuturaBT-Medium"/>
          <w:sz w:val="28"/>
          <w:szCs w:val="28"/>
        </w:rPr>
      </w:pPr>
    </w:p>
    <w:p w:rsidR="003322CC" w:rsidRPr="003322CC" w:rsidRDefault="003322CC" w:rsidP="003322CC">
      <w:pPr>
        <w:rPr>
          <w:rFonts w:cs="FuturaBT-Medium"/>
          <w:sz w:val="28"/>
          <w:szCs w:val="28"/>
        </w:rPr>
      </w:pPr>
    </w:p>
    <w:p w:rsidR="003322CC" w:rsidRDefault="003322CC" w:rsidP="003322CC">
      <w:pPr>
        <w:rPr>
          <w:rFonts w:cs="FuturaBT-Medium"/>
          <w:sz w:val="28"/>
          <w:szCs w:val="28"/>
        </w:rPr>
      </w:pPr>
    </w:p>
    <w:p w:rsidR="003322CC" w:rsidRPr="003322CC" w:rsidRDefault="003322CC" w:rsidP="003322CC">
      <w:pPr>
        <w:tabs>
          <w:tab w:val="left" w:pos="2775"/>
        </w:tabs>
        <w:rPr>
          <w:rFonts w:cs="FuturaBT-Medium"/>
          <w:b/>
          <w:sz w:val="44"/>
          <w:szCs w:val="28"/>
        </w:rPr>
      </w:pPr>
      <w:r w:rsidRPr="003322CC">
        <w:rPr>
          <w:rFonts w:cs="FuturaBT-Medium"/>
          <w:b/>
          <w:sz w:val="44"/>
          <w:szCs w:val="28"/>
        </w:rPr>
        <w:t>The Exercises:</w:t>
      </w:r>
    </w:p>
    <w:p w:rsidR="003322CC" w:rsidRDefault="003322CC" w:rsidP="003322CC">
      <w:pPr>
        <w:tabs>
          <w:tab w:val="left" w:pos="2775"/>
        </w:tabs>
        <w:rPr>
          <w:rFonts w:cs="FuturaBT-Medium"/>
          <w:sz w:val="28"/>
          <w:szCs w:val="28"/>
        </w:rPr>
      </w:pPr>
      <w:r>
        <w:rPr>
          <w:rFonts w:cs="FuturaBT-Medium"/>
          <w:sz w:val="28"/>
          <w:szCs w:val="28"/>
        </w:rPr>
        <w:t>I will complete as many of the following exercises as I can in 1 minute intervals</w:t>
      </w:r>
      <w:r>
        <w:rPr>
          <w:rFonts w:cs="FuturaBT-Medium"/>
          <w:sz w:val="28"/>
          <w:szCs w:val="28"/>
        </w:rPr>
        <w:tab/>
      </w:r>
    </w:p>
    <w:p w:rsidR="000B3A56" w:rsidRDefault="000B3A56" w:rsidP="003322CC">
      <w:pPr>
        <w:rPr>
          <w:rFonts w:cs="FuturaBT-Medium"/>
          <w:b/>
          <w:sz w:val="44"/>
          <w:szCs w:val="28"/>
        </w:rPr>
      </w:pPr>
      <w:r>
        <w:rPr>
          <w:noProof/>
          <w:lang w:eastAsia="en-GB"/>
        </w:rPr>
        <w:drawing>
          <wp:inline distT="0" distB="0" distL="0" distR="0" wp14:anchorId="3AE0C1D5" wp14:editId="5B78CFEF">
            <wp:extent cx="6248400" cy="23582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269" cy="2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D" w:rsidRDefault="003322CC" w:rsidP="003322CC">
      <w:pPr>
        <w:rPr>
          <w:rFonts w:cs="FuturaBT-Medium"/>
          <w:b/>
          <w:sz w:val="44"/>
          <w:szCs w:val="28"/>
        </w:rPr>
      </w:pPr>
      <w:r w:rsidRPr="003322CC">
        <w:rPr>
          <w:rFonts w:cs="FuturaBT-Medium"/>
          <w:b/>
          <w:sz w:val="44"/>
          <w:szCs w:val="28"/>
        </w:rPr>
        <w:t>After the Event:</w:t>
      </w:r>
    </w:p>
    <w:p w:rsidR="003322CC" w:rsidRPr="003322CC" w:rsidRDefault="003322CC" w:rsidP="003322CC">
      <w:pPr>
        <w:rPr>
          <w:rFonts w:cs="FuturaBT-Medium"/>
          <w:sz w:val="28"/>
          <w:szCs w:val="28"/>
        </w:rPr>
      </w:pPr>
      <w:r>
        <w:rPr>
          <w:rFonts w:cs="FuturaBT-Medium"/>
          <w:sz w:val="28"/>
          <w:szCs w:val="28"/>
        </w:rPr>
        <w:t>I’ll have one week to collect up my sponsorship money and then I will need to return the front two pages of this form to the school office.</w:t>
      </w:r>
    </w:p>
    <w:p w:rsidR="003322CC" w:rsidRDefault="000B3A56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  <w:r>
        <w:rPr>
          <w:rFonts w:cs="FuturaBT-Medium"/>
          <w:noProof/>
          <w:color w:val="1A1A1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933575" cy="1733550"/>
                <wp:effectExtent l="19050" t="19050" r="28575" b="19050"/>
                <wp:wrapNone/>
                <wp:docPr id="28" name="Regular 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335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6" w:rsidRPr="000B3A56" w:rsidRDefault="000B3A56" w:rsidP="000B3A5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0B3A56">
                              <w:rPr>
                                <w:b/>
                                <w:sz w:val="44"/>
                              </w:rPr>
                              <w:t>£100</w:t>
                            </w:r>
                          </w:p>
                          <w:p w:rsidR="000B3A56" w:rsidRDefault="000B3A56" w:rsidP="000B3A56">
                            <w:pPr>
                              <w:jc w:val="center"/>
                            </w:pPr>
                            <w:r>
                              <w:t>Could buy my school 15 foo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8" o:spid="_x0000_s1041" type="#_x0000_t56" style="position:absolute;margin-left:0;margin-top:13.85pt;width:152.25pt;height:136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" fillcolor="#5b9bd5 [3204]" strokecolor="#1f4d78 [1604]" strokeweight="1pt">
                <v:textbox>
                  <w:txbxContent>
                    <w:p w:rsidR="000B3A56" w:rsidRPr="000B3A56" w:rsidRDefault="000B3A56" w:rsidP="000B3A56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0B3A56">
                        <w:rPr>
                          <w:b/>
                          <w:sz w:val="44"/>
                        </w:rPr>
                        <w:t>£100</w:t>
                      </w:r>
                    </w:p>
                    <w:p w:rsidR="000B3A56" w:rsidRDefault="000B3A56" w:rsidP="000B3A56">
                      <w:pPr>
                        <w:jc w:val="center"/>
                      </w:pPr>
                      <w:r>
                        <w:t>Could buy my school 15 footba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uturaBT-Medium"/>
          <w:noProof/>
          <w:color w:val="1A1A1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B0F537" wp14:editId="42BC4062">
                <wp:simplePos x="0" y="0"/>
                <wp:positionH relativeFrom="margin">
                  <wp:posOffset>2343150</wp:posOffset>
                </wp:positionH>
                <wp:positionV relativeFrom="paragraph">
                  <wp:posOffset>177799</wp:posOffset>
                </wp:positionV>
                <wp:extent cx="1933575" cy="1685925"/>
                <wp:effectExtent l="19050" t="19050" r="28575" b="28575"/>
                <wp:wrapNone/>
                <wp:docPr id="29" name="Regular Pent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859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6" w:rsidRPr="000B3A56" w:rsidRDefault="000B3A56" w:rsidP="000B3A5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£250</w:t>
                            </w:r>
                          </w:p>
                          <w:p w:rsidR="000B3A56" w:rsidRDefault="000B3A56" w:rsidP="000B3A56">
                            <w:pPr>
                              <w:jc w:val="center"/>
                            </w:pPr>
                            <w:r>
                              <w:t xml:space="preserve">Could buy my school </w:t>
                            </w:r>
                            <w:r>
                              <w:t>2 basketball ho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F537" id="Regular Pentagon 29" o:spid="_x0000_s1042" type="#_x0000_t56" style="position:absolute;margin-left:184.5pt;margin-top:14pt;width:152.25pt;height:13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" fillcolor="#5b9bd5 [3204]" strokecolor="#1f4d78 [1604]" strokeweight="1pt">
                <v:textbox>
                  <w:txbxContent>
                    <w:p w:rsidR="000B3A56" w:rsidRPr="000B3A56" w:rsidRDefault="000B3A56" w:rsidP="000B3A56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£250</w:t>
                      </w:r>
                    </w:p>
                    <w:p w:rsidR="000B3A56" w:rsidRDefault="000B3A56" w:rsidP="000B3A56">
                      <w:pPr>
                        <w:jc w:val="center"/>
                      </w:pPr>
                      <w:r>
                        <w:t xml:space="preserve">Could buy my school </w:t>
                      </w:r>
                      <w:r>
                        <w:t>2 basketball ho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uturaBT-Medium"/>
          <w:noProof/>
          <w:color w:val="1A1A1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CC2EB1" wp14:editId="7727F05F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1933575" cy="1676400"/>
                <wp:effectExtent l="19050" t="19050" r="47625" b="19050"/>
                <wp:wrapNone/>
                <wp:docPr id="30" name="Regular 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76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6" w:rsidRPr="000B3A56" w:rsidRDefault="000B3A56" w:rsidP="000B3A5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£500</w:t>
                            </w:r>
                          </w:p>
                          <w:p w:rsidR="000B3A56" w:rsidRDefault="000B3A56" w:rsidP="000B3A56">
                            <w:pPr>
                              <w:jc w:val="center"/>
                            </w:pPr>
                            <w:r>
                              <w:t xml:space="preserve">Could buy my school </w:t>
                            </w:r>
                            <w:r>
                              <w:t>a gym mat trolley &amp; 5 gym m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2EB1" id="Regular Pentagon 30" o:spid="_x0000_s1043" type="#_x0000_t56" style="position:absolute;margin-left:101.05pt;margin-top:14pt;width:152.25pt;height:132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" fillcolor="#5b9bd5 [3204]" strokecolor="#1f4d78 [1604]" strokeweight="1pt">
                <v:textbox>
                  <w:txbxContent>
                    <w:p w:rsidR="000B3A56" w:rsidRPr="000B3A56" w:rsidRDefault="000B3A56" w:rsidP="000B3A56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£500</w:t>
                      </w:r>
                    </w:p>
                    <w:p w:rsidR="000B3A56" w:rsidRDefault="000B3A56" w:rsidP="000B3A56">
                      <w:pPr>
                        <w:jc w:val="center"/>
                      </w:pPr>
                      <w:r>
                        <w:t xml:space="preserve">Could buy my school </w:t>
                      </w:r>
                      <w:r>
                        <w:t>a gym mat trolley &amp; 5 gym ma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2CC" w:rsidRDefault="003322CC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</w:p>
    <w:p w:rsidR="003322CC" w:rsidRDefault="000B3A56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color w:val="1A1A1A"/>
          <w:sz w:val="28"/>
          <w:szCs w:val="28"/>
        </w:rPr>
      </w:pPr>
      <w:r>
        <w:rPr>
          <w:rFonts w:cs="FuturaBT-Medium"/>
          <w:noProof/>
          <w:color w:val="1A1A1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885315</wp:posOffset>
                </wp:positionV>
                <wp:extent cx="2047875" cy="2085975"/>
                <wp:effectExtent l="19050" t="19050" r="47625" b="47625"/>
                <wp:wrapNone/>
                <wp:docPr id="27" name="6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8597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5D30" id="6-Point Star 27" o:spid="_x0000_s1026" style="position:absolute;margin-left:-11.25pt;margin-top:148.45pt;width:161.25pt;height:16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7875,208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" path="m,521494r682619,-9l1023938,r341318,521485l2047875,521494r-341301,521494l2047875,1564481r-682619,9l1023938,2085975,682619,1564490,,1564481,341301,1042988,,521494xe" fillcolor="#5b9bd5 [3204]" strokecolor="#1f4d78 [1604]" strokeweight="1pt">
                <v:stroke joinstyle="miter"/>
                <v:path arrowok="t" o:connecttype="custom" o:connectlocs="0,521494;682619,521485;1023938,0;1365256,521485;2047875,521494;1706574,1042988;2047875,1564481;1365256,1564490;1023938,2085975;682619,1564490;0,1564481;341301,1042988;0,521494" o:connectangles="0,0,0,0,0,0,0,0,0,0,0,0,0"/>
              </v:shape>
            </w:pict>
          </mc:Fallback>
        </mc:AlternateContent>
      </w:r>
    </w:p>
    <w:p w:rsidR="000B3A56" w:rsidRDefault="000B3A56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b/>
          <w:color w:val="1A1A1A"/>
          <w:sz w:val="44"/>
          <w:szCs w:val="28"/>
        </w:rPr>
      </w:pPr>
    </w:p>
    <w:p w:rsidR="000B3A56" w:rsidRDefault="000B3A56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b/>
          <w:color w:val="1A1A1A"/>
          <w:sz w:val="44"/>
          <w:szCs w:val="28"/>
        </w:rPr>
      </w:pPr>
    </w:p>
    <w:p w:rsidR="000B3A56" w:rsidRDefault="003322CC" w:rsidP="00B72714">
      <w:pPr>
        <w:autoSpaceDE w:val="0"/>
        <w:autoSpaceDN w:val="0"/>
        <w:adjustRightInd w:val="0"/>
        <w:spacing w:after="0" w:line="240" w:lineRule="auto"/>
        <w:rPr>
          <w:rFonts w:cs="FuturaBT-Medium"/>
          <w:b/>
          <w:color w:val="1A1A1A"/>
          <w:sz w:val="44"/>
          <w:szCs w:val="28"/>
        </w:rPr>
      </w:pPr>
      <w:r w:rsidRPr="003322CC">
        <w:rPr>
          <w:rFonts w:cs="FuturaBT-Medium"/>
          <w:b/>
          <w:color w:val="1A1A1A"/>
          <w:sz w:val="44"/>
          <w:szCs w:val="28"/>
        </w:rPr>
        <w:lastRenderedPageBreak/>
        <w:t>Get online!</w:t>
      </w:r>
    </w:p>
    <w:p w:rsidR="007E360D" w:rsidRDefault="007E360D" w:rsidP="000B3A56">
      <w:pPr>
        <w:rPr>
          <w:rFonts w:cs="FuturaBT-Medium"/>
          <w:sz w:val="44"/>
          <w:szCs w:val="28"/>
        </w:rPr>
      </w:pPr>
    </w:p>
    <w:p w:rsidR="000B3A56" w:rsidRPr="000B3A56" w:rsidRDefault="000B3A56" w:rsidP="000B3A56">
      <w:pPr>
        <w:rPr>
          <w:rFonts w:cs="FuturaBT-Medium"/>
          <w:sz w:val="36"/>
          <w:szCs w:val="28"/>
        </w:rPr>
      </w:pPr>
      <w:r w:rsidRPr="000B3A56">
        <w:rPr>
          <w:rFonts w:cs="FuturaBT-Medium"/>
          <w:sz w:val="36"/>
          <w:szCs w:val="28"/>
        </w:rPr>
        <w:t xml:space="preserve">Find out more about your event and the Athlete visiting your schools at </w:t>
      </w:r>
      <w:hyperlink r:id="rId9" w:history="1">
        <w:r w:rsidRPr="000B3A56">
          <w:rPr>
            <w:rStyle w:val="Hyperlink"/>
            <w:rFonts w:cs="FuturaBT-Medium"/>
            <w:sz w:val="36"/>
            <w:szCs w:val="28"/>
          </w:rPr>
          <w:t>www.SportsForSchools.org/MyEvent</w:t>
        </w:r>
      </w:hyperlink>
    </w:p>
    <w:p w:rsidR="000B3A56" w:rsidRPr="000B3A56" w:rsidRDefault="000B3A56" w:rsidP="000B3A56">
      <w:pPr>
        <w:rPr>
          <w:rFonts w:cs="FuturaBT-Medium"/>
          <w:sz w:val="36"/>
          <w:szCs w:val="28"/>
        </w:rPr>
      </w:pPr>
    </w:p>
    <w:p w:rsidR="000B3A56" w:rsidRPr="000B3A56" w:rsidRDefault="000B3A56" w:rsidP="000B3A56">
      <w:pPr>
        <w:pStyle w:val="ListParagraph"/>
        <w:numPr>
          <w:ilvl w:val="0"/>
          <w:numId w:val="3"/>
        </w:numPr>
        <w:rPr>
          <w:rFonts w:cs="FuturaBT-Medium"/>
          <w:sz w:val="28"/>
          <w:szCs w:val="28"/>
        </w:rPr>
      </w:pPr>
      <w:r w:rsidRPr="000B3A56">
        <w:rPr>
          <w:rFonts w:cs="FuturaBT-Medium"/>
          <w:b/>
          <w:sz w:val="28"/>
          <w:szCs w:val="28"/>
        </w:rPr>
        <w:t xml:space="preserve"> Set up an online fundraising page</w:t>
      </w:r>
      <w:r w:rsidRPr="000B3A56">
        <w:rPr>
          <w:rFonts w:cs="FuturaBT-Medium"/>
          <w:sz w:val="28"/>
          <w:szCs w:val="28"/>
        </w:rPr>
        <w:t xml:space="preserve"> (takes 90 seconds)</w:t>
      </w:r>
    </w:p>
    <w:p w:rsidR="000B3A56" w:rsidRPr="000B3A56" w:rsidRDefault="000B3A56" w:rsidP="000B3A56">
      <w:pPr>
        <w:rPr>
          <w:rFonts w:cs="FuturaBT-Medium"/>
          <w:sz w:val="28"/>
          <w:szCs w:val="28"/>
        </w:rPr>
      </w:pPr>
      <w:r w:rsidRPr="000B3A56">
        <w:rPr>
          <w:rFonts w:cs="FuturaBT-Medium"/>
          <w:sz w:val="28"/>
          <w:szCs w:val="28"/>
        </w:rPr>
        <w:t xml:space="preserve">Simply visit </w:t>
      </w:r>
      <w:hyperlink r:id="rId10" w:history="1">
        <w:r w:rsidRPr="000B3A56">
          <w:rPr>
            <w:rStyle w:val="Hyperlink"/>
            <w:rFonts w:cs="FuturaBT-Medium"/>
            <w:sz w:val="28"/>
            <w:szCs w:val="28"/>
          </w:rPr>
          <w:t>www.sportsforschools.org/sponsormychild</w:t>
        </w:r>
      </w:hyperlink>
    </w:p>
    <w:p w:rsidR="000B3A56" w:rsidRPr="000B3A56" w:rsidRDefault="000B3A56" w:rsidP="000B3A56">
      <w:pPr>
        <w:pStyle w:val="ListParagraph"/>
        <w:numPr>
          <w:ilvl w:val="0"/>
          <w:numId w:val="3"/>
        </w:numPr>
        <w:rPr>
          <w:rFonts w:cs="FuturaBT-Medium"/>
          <w:b/>
          <w:sz w:val="28"/>
          <w:szCs w:val="28"/>
        </w:rPr>
      </w:pPr>
      <w:r w:rsidRPr="000B3A56">
        <w:rPr>
          <w:rFonts w:cs="FuturaBT-Medium"/>
          <w:b/>
          <w:sz w:val="28"/>
          <w:szCs w:val="28"/>
        </w:rPr>
        <w:t>Make the 1</w:t>
      </w:r>
      <w:r w:rsidRPr="000B3A56">
        <w:rPr>
          <w:rFonts w:cs="FuturaBT-Medium"/>
          <w:b/>
          <w:sz w:val="28"/>
          <w:szCs w:val="28"/>
          <w:vertAlign w:val="superscript"/>
        </w:rPr>
        <w:t>st</w:t>
      </w:r>
      <w:r w:rsidRPr="000B3A56">
        <w:rPr>
          <w:rFonts w:cs="FuturaBT-Medium"/>
          <w:b/>
          <w:sz w:val="28"/>
          <w:szCs w:val="28"/>
        </w:rPr>
        <w:t xml:space="preserve"> donation</w:t>
      </w:r>
    </w:p>
    <w:p w:rsidR="000B3A56" w:rsidRPr="000B3A56" w:rsidRDefault="000B3A56" w:rsidP="000B3A56">
      <w:pPr>
        <w:rPr>
          <w:rFonts w:cs="FuturaBT-Medium"/>
          <w:sz w:val="28"/>
          <w:szCs w:val="28"/>
        </w:rPr>
      </w:pPr>
      <w:r w:rsidRPr="000B3A56">
        <w:rPr>
          <w:rFonts w:cs="FuturaBT-Medium"/>
          <w:sz w:val="28"/>
          <w:szCs w:val="28"/>
        </w:rPr>
        <w:t>The best way to encourage others to support your child is to be the first to sponsor them. The amount is less important than the act!</w:t>
      </w:r>
    </w:p>
    <w:p w:rsidR="000B3A56" w:rsidRPr="000B3A56" w:rsidRDefault="000B3A56" w:rsidP="000B3A56">
      <w:pPr>
        <w:pStyle w:val="ListParagraph"/>
        <w:numPr>
          <w:ilvl w:val="0"/>
          <w:numId w:val="3"/>
        </w:numPr>
        <w:rPr>
          <w:rFonts w:cs="FuturaBT-Medium"/>
          <w:b/>
          <w:sz w:val="28"/>
          <w:szCs w:val="28"/>
        </w:rPr>
      </w:pPr>
      <w:r w:rsidRPr="000B3A56">
        <w:rPr>
          <w:rFonts w:cs="FuturaBT-Medium"/>
          <w:b/>
          <w:sz w:val="28"/>
          <w:szCs w:val="28"/>
        </w:rPr>
        <w:t>Invite others</w:t>
      </w:r>
    </w:p>
    <w:p w:rsidR="000B3A56" w:rsidRPr="000B3A56" w:rsidRDefault="000B3A56" w:rsidP="000B3A56">
      <w:pPr>
        <w:rPr>
          <w:rFonts w:cs="FuturaBT-Medium"/>
          <w:sz w:val="28"/>
          <w:szCs w:val="28"/>
        </w:rPr>
      </w:pPr>
      <w:r w:rsidRPr="000B3A56">
        <w:rPr>
          <w:rFonts w:cs="FuturaBT-Medium"/>
          <w:sz w:val="28"/>
          <w:szCs w:val="28"/>
        </w:rPr>
        <w:t>Share your child’s fundraising page with friends and family to get the donations rolling in</w:t>
      </w:r>
    </w:p>
    <w:p w:rsidR="000B3A56" w:rsidRPr="000B3A56" w:rsidRDefault="000B3A56" w:rsidP="000B3A56">
      <w:pPr>
        <w:rPr>
          <w:rFonts w:cs="FuturaBT-Medium"/>
          <w:sz w:val="36"/>
          <w:szCs w:val="28"/>
        </w:rPr>
      </w:pPr>
    </w:p>
    <w:p w:rsidR="000B3A56" w:rsidRPr="000B3A56" w:rsidRDefault="000B3A56" w:rsidP="000B3A56">
      <w:pPr>
        <w:rPr>
          <w:rFonts w:cs="FuturaBT-Medium"/>
          <w:sz w:val="36"/>
          <w:szCs w:val="28"/>
        </w:rPr>
      </w:pPr>
      <w:r w:rsidRPr="000B3A56">
        <w:rPr>
          <w:rFonts w:cs="FuturaBT-Medium"/>
          <w:sz w:val="36"/>
          <w:szCs w:val="28"/>
        </w:rPr>
        <w:t>Follow us on Twitter! @</w:t>
      </w:r>
      <w:proofErr w:type="spellStart"/>
      <w:r w:rsidRPr="000B3A56">
        <w:rPr>
          <w:rFonts w:cs="FuturaBT-Medium"/>
          <w:sz w:val="36"/>
          <w:szCs w:val="28"/>
        </w:rPr>
        <w:t>sportsfs</w:t>
      </w:r>
      <w:proofErr w:type="spellEnd"/>
    </w:p>
    <w:p w:rsidR="000B3A56" w:rsidRPr="000B3A56" w:rsidRDefault="000B3A56" w:rsidP="000B3A56">
      <w:pPr>
        <w:rPr>
          <w:rFonts w:cs="FuturaBT-Medium"/>
          <w:sz w:val="36"/>
          <w:szCs w:val="28"/>
        </w:rPr>
      </w:pPr>
    </w:p>
    <w:p w:rsidR="000B3A56" w:rsidRPr="000B3A56" w:rsidRDefault="000B3A56" w:rsidP="000B3A56">
      <w:pPr>
        <w:rPr>
          <w:rFonts w:cs="FuturaBT-Medium"/>
          <w:sz w:val="36"/>
          <w:szCs w:val="28"/>
        </w:rPr>
      </w:pPr>
      <w:r w:rsidRPr="000B3A56">
        <w:rPr>
          <w:rFonts w:cs="FuturaBT-Medium"/>
          <w:sz w:val="36"/>
          <w:szCs w:val="28"/>
        </w:rPr>
        <w:t>Like us on Facebook! @</w:t>
      </w:r>
      <w:proofErr w:type="spellStart"/>
      <w:r w:rsidRPr="000B3A56">
        <w:rPr>
          <w:rFonts w:cs="FuturaBT-Medium"/>
          <w:sz w:val="36"/>
          <w:szCs w:val="28"/>
        </w:rPr>
        <w:t>sportsfschools</w:t>
      </w:r>
      <w:proofErr w:type="spellEnd"/>
    </w:p>
    <w:p w:rsidR="000B3A56" w:rsidRPr="000B3A56" w:rsidRDefault="000B3A56" w:rsidP="000B3A56">
      <w:pPr>
        <w:rPr>
          <w:rFonts w:cs="FuturaBT-Medium"/>
          <w:sz w:val="36"/>
          <w:szCs w:val="28"/>
        </w:rPr>
      </w:pPr>
    </w:p>
    <w:p w:rsidR="000B3A56" w:rsidRPr="000B3A56" w:rsidRDefault="000B3A56" w:rsidP="000B3A56">
      <w:pPr>
        <w:rPr>
          <w:rFonts w:cs="FuturaBT-Medium"/>
          <w:sz w:val="36"/>
          <w:szCs w:val="28"/>
        </w:rPr>
      </w:pPr>
      <w:r w:rsidRPr="000B3A56">
        <w:rPr>
          <w:rFonts w:cs="FuturaBT-Medium"/>
          <w:sz w:val="36"/>
          <w:szCs w:val="28"/>
        </w:rPr>
        <w:t>Subscribe to our news! www.sportsforschools.org</w:t>
      </w:r>
    </w:p>
    <w:p w:rsidR="000B3A56" w:rsidRPr="000B3A56" w:rsidRDefault="000B3A56" w:rsidP="000B3A56">
      <w:pPr>
        <w:rPr>
          <w:rFonts w:cs="FuturaBT-Medium"/>
          <w:sz w:val="28"/>
          <w:szCs w:val="28"/>
        </w:rPr>
      </w:pPr>
      <w:r w:rsidRPr="000B3A56">
        <w:rPr>
          <w:rFonts w:cs="FuturaBT-Medium"/>
          <w:sz w:val="28"/>
          <w:szCs w:val="28"/>
        </w:rPr>
        <w:t>We’d love to hear from you – post us your pictures and comments on social media</w:t>
      </w:r>
    </w:p>
    <w:p w:rsidR="000B3A56" w:rsidRPr="000B3A56" w:rsidRDefault="000B3A56" w:rsidP="000B3A56">
      <w:pPr>
        <w:rPr>
          <w:rFonts w:cs="FuturaBT-Medium"/>
          <w:sz w:val="36"/>
          <w:szCs w:val="28"/>
        </w:rPr>
      </w:pPr>
      <w:r w:rsidRPr="000B3A56">
        <w:rPr>
          <w:rFonts w:cs="FuturaBT-Medium"/>
          <w:sz w:val="36"/>
          <w:szCs w:val="28"/>
        </w:rPr>
        <w:t>To find out more about Sports for Schools and how we fund the scheme, visit: www.SportsForSchools.org/funding-for-schools/</w:t>
      </w:r>
    </w:p>
    <w:p w:rsidR="000B3A56" w:rsidRDefault="000B3A56" w:rsidP="000B3A56">
      <w:pPr>
        <w:rPr>
          <w:rFonts w:cs="FuturaBT-Medium"/>
          <w:sz w:val="44"/>
          <w:szCs w:val="28"/>
        </w:rPr>
      </w:pPr>
    </w:p>
    <w:p w:rsidR="000B3A56" w:rsidRDefault="000B3A56" w:rsidP="000B3A56">
      <w:pPr>
        <w:rPr>
          <w:rFonts w:cs="FuturaBT-Medium"/>
          <w:sz w:val="44"/>
          <w:szCs w:val="28"/>
        </w:rPr>
      </w:pPr>
    </w:p>
    <w:p w:rsidR="000B3A56" w:rsidRDefault="000B3A56" w:rsidP="000B3A56">
      <w:pPr>
        <w:rPr>
          <w:rFonts w:cs="FuturaBT-Medium"/>
          <w:sz w:val="44"/>
          <w:szCs w:val="28"/>
        </w:rPr>
      </w:pPr>
    </w:p>
    <w:p w:rsidR="000B3A56" w:rsidRPr="000B3A56" w:rsidRDefault="000B3A56" w:rsidP="000B3A56">
      <w:pPr>
        <w:rPr>
          <w:rFonts w:cs="FuturaBT-Medium"/>
          <w:sz w:val="44"/>
          <w:szCs w:val="28"/>
        </w:rPr>
      </w:pPr>
      <w:bookmarkStart w:id="0" w:name="_GoBack"/>
      <w:bookmarkEnd w:id="0"/>
      <w:r>
        <w:rPr>
          <w:rFonts w:cs="FuturaBT-Medium"/>
          <w:noProof/>
          <w:sz w:val="44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89476" wp14:editId="1FF45A92">
                <wp:simplePos x="0" y="0"/>
                <wp:positionH relativeFrom="margin">
                  <wp:posOffset>142875</wp:posOffset>
                </wp:positionH>
                <wp:positionV relativeFrom="paragraph">
                  <wp:posOffset>4752975</wp:posOffset>
                </wp:positionV>
                <wp:extent cx="3724275" cy="25812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58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6" w:rsidRDefault="000B3A56" w:rsidP="000B3A56">
                            <w:pPr>
                              <w:jc w:val="center"/>
                            </w:pPr>
                            <w:r>
                              <w:t>Colouring in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89476" id="Rectangle 193" o:spid="_x0000_s1044" style="position:absolute;margin-left:11.25pt;margin-top:374.25pt;width:293.25pt;height:203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" fillcolor="#5b9bd5 [3204]" strokecolor="#1f4d78 [1604]" strokeweight="1pt">
                <v:textbox>
                  <w:txbxContent>
                    <w:p w:rsidR="000B3A56" w:rsidRDefault="000B3A56" w:rsidP="000B3A56">
                      <w:pPr>
                        <w:jc w:val="center"/>
                      </w:pPr>
                      <w:r>
                        <w:t>Colouring in</w:t>
                      </w:r>
                      <w: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FuturaBT-Medium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7CCF78" wp14:editId="202FCEE4">
                <wp:simplePos x="0" y="0"/>
                <wp:positionH relativeFrom="margin">
                  <wp:align>right</wp:align>
                </wp:positionH>
                <wp:positionV relativeFrom="paragraph">
                  <wp:posOffset>2447925</wp:posOffset>
                </wp:positionV>
                <wp:extent cx="3724275" cy="258127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58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6" w:rsidRDefault="000B3A56" w:rsidP="000B3A56">
                            <w:pPr>
                              <w:jc w:val="center"/>
                            </w:pPr>
                            <w:r>
                              <w:t>Spot the Difference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CCF78" id="Rectangle 192" o:spid="_x0000_s1045" style="position:absolute;margin-left:242.05pt;margin-top:192.75pt;width:293.25pt;height:203.2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" fillcolor="#5b9bd5 [3204]" strokecolor="#1f4d78 [1604]" strokeweight="1pt">
                <v:textbox>
                  <w:txbxContent>
                    <w:p w:rsidR="000B3A56" w:rsidRDefault="000B3A56" w:rsidP="000B3A56">
                      <w:pPr>
                        <w:jc w:val="center"/>
                      </w:pPr>
                      <w:r>
                        <w:t>Spot the Difference</w:t>
                      </w:r>
                      <w: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FuturaBT-Medium"/>
          <w:noProof/>
          <w:sz w:val="4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57225</wp:posOffset>
                </wp:positionV>
                <wp:extent cx="3724275" cy="25812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58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6" w:rsidRDefault="000B3A56" w:rsidP="000B3A56">
                            <w:pPr>
                              <w:jc w:val="center"/>
                            </w:pPr>
                            <w:r>
                              <w:t>Maz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46" style="position:absolute;margin-left:23.25pt;margin-top:51.75pt;width:293.25pt;height:20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" fillcolor="#5b9bd5 [3204]" strokecolor="#1f4d78 [1604]" strokeweight="1pt">
                <v:textbox>
                  <w:txbxContent>
                    <w:p w:rsidR="000B3A56" w:rsidRDefault="000B3A56" w:rsidP="000B3A56">
                      <w:pPr>
                        <w:jc w:val="center"/>
                      </w:pPr>
                      <w:r>
                        <w:t>Maz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FuturaBT-Medium"/>
          <w:sz w:val="44"/>
          <w:szCs w:val="28"/>
        </w:rPr>
        <w:t>Quiz Corner</w:t>
      </w:r>
    </w:p>
    <w:sectPr w:rsidR="000B3A56" w:rsidRPr="000B3A56" w:rsidSect="007E360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54" w:rsidRDefault="00042154" w:rsidP="00662B0B">
      <w:pPr>
        <w:spacing w:after="0" w:line="240" w:lineRule="auto"/>
      </w:pPr>
      <w:r>
        <w:separator/>
      </w:r>
    </w:p>
  </w:endnote>
  <w:endnote w:type="continuationSeparator" w:id="0">
    <w:p w:rsidR="00042154" w:rsidRDefault="00042154" w:rsidP="0066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75" w:rsidRDefault="009E6775">
    <w:pPr>
      <w:pStyle w:val="Footer"/>
    </w:pPr>
  </w:p>
  <w:p w:rsidR="009E6775" w:rsidRDefault="009E6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54" w:rsidRDefault="00042154" w:rsidP="00662B0B">
      <w:pPr>
        <w:spacing w:after="0" w:line="240" w:lineRule="auto"/>
      </w:pPr>
      <w:r>
        <w:separator/>
      </w:r>
    </w:p>
  </w:footnote>
  <w:footnote w:type="continuationSeparator" w:id="0">
    <w:p w:rsidR="00042154" w:rsidRDefault="00042154" w:rsidP="0066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0B" w:rsidRDefault="00662B0B">
    <w:pPr>
      <w:pStyle w:val="Header"/>
    </w:pPr>
    <w:r>
      <w:t>Page 1</w:t>
    </w:r>
  </w:p>
  <w:p w:rsidR="00662B0B" w:rsidRDefault="00662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04C"/>
    <w:multiLevelType w:val="hybridMultilevel"/>
    <w:tmpl w:val="CBBA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54506"/>
    <w:multiLevelType w:val="hybridMultilevel"/>
    <w:tmpl w:val="806C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72494"/>
    <w:multiLevelType w:val="hybridMultilevel"/>
    <w:tmpl w:val="FCD06F44"/>
    <w:lvl w:ilvl="0" w:tplc="F8487B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14"/>
    <w:rsid w:val="00042154"/>
    <w:rsid w:val="000B3A56"/>
    <w:rsid w:val="000C7C23"/>
    <w:rsid w:val="00325A2F"/>
    <w:rsid w:val="003322CC"/>
    <w:rsid w:val="0034132C"/>
    <w:rsid w:val="00425A1F"/>
    <w:rsid w:val="004358B5"/>
    <w:rsid w:val="00453C64"/>
    <w:rsid w:val="005012E3"/>
    <w:rsid w:val="00564DCF"/>
    <w:rsid w:val="0063041F"/>
    <w:rsid w:val="0064049A"/>
    <w:rsid w:val="00662B0B"/>
    <w:rsid w:val="006E25D5"/>
    <w:rsid w:val="007E360D"/>
    <w:rsid w:val="008715A5"/>
    <w:rsid w:val="008A7D78"/>
    <w:rsid w:val="009E6775"/>
    <w:rsid w:val="00A42C7A"/>
    <w:rsid w:val="00AA262E"/>
    <w:rsid w:val="00AA6C10"/>
    <w:rsid w:val="00B25822"/>
    <w:rsid w:val="00B72714"/>
    <w:rsid w:val="00D0099F"/>
    <w:rsid w:val="00F0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8C069-B83F-4110-939F-9DFEFD56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7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B0B"/>
  </w:style>
  <w:style w:type="paragraph" w:styleId="Footer">
    <w:name w:val="footer"/>
    <w:basedOn w:val="Normal"/>
    <w:link w:val="FooterChar"/>
    <w:uiPriority w:val="99"/>
    <w:unhideWhenUsed/>
    <w:rsid w:val="0066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B0B"/>
  </w:style>
  <w:style w:type="paragraph" w:styleId="ListParagraph">
    <w:name w:val="List Paragraph"/>
    <w:basedOn w:val="Normal"/>
    <w:uiPriority w:val="34"/>
    <w:qFormat/>
    <w:rsid w:val="007E360D"/>
    <w:pPr>
      <w:ind w:left="720"/>
      <w:contextualSpacing/>
    </w:pPr>
  </w:style>
  <w:style w:type="table" w:styleId="TableGrid">
    <w:name w:val="Table Grid"/>
    <w:basedOn w:val="TableNormal"/>
    <w:uiPriority w:val="39"/>
    <w:rsid w:val="0033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sforschools.org/sponsormychil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sForSchools.org/MyEv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8733-4AD2-4D35-911C-FDE6E169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ughton</dc:creator>
  <cp:keywords/>
  <dc:description/>
  <cp:lastModifiedBy>Francesca Laughton</cp:lastModifiedBy>
  <cp:revision>11</cp:revision>
  <dcterms:created xsi:type="dcterms:W3CDTF">2015-12-07T09:15:00Z</dcterms:created>
  <dcterms:modified xsi:type="dcterms:W3CDTF">2017-07-25T12:22:00Z</dcterms:modified>
</cp:coreProperties>
</file>